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680"/>
        <w:gridCol w:w="851"/>
        <w:gridCol w:w="567"/>
        <w:gridCol w:w="737"/>
        <w:gridCol w:w="567"/>
        <w:gridCol w:w="850"/>
        <w:gridCol w:w="567"/>
        <w:gridCol w:w="709"/>
        <w:gridCol w:w="567"/>
        <w:gridCol w:w="675"/>
        <w:gridCol w:w="601"/>
        <w:gridCol w:w="816"/>
      </w:tblGrid>
      <w:tr w:rsidR="004D1E57" w:rsidRPr="0039242D" w14:paraId="532A41C5" w14:textId="77777777" w:rsidTr="007A6E18">
        <w:trPr>
          <w:jc w:val="center"/>
        </w:trPr>
        <w:tc>
          <w:tcPr>
            <w:tcW w:w="567" w:type="dxa"/>
          </w:tcPr>
          <w:p w14:paraId="59DCC3F3" w14:textId="77777777" w:rsidR="004D1E57" w:rsidRPr="00455FDE" w:rsidRDefault="004D1E57" w:rsidP="0026226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634" w:type="dxa"/>
            <w:gridSpan w:val="13"/>
          </w:tcPr>
          <w:p w14:paraId="055619D9" w14:textId="44FE9F2C" w:rsidR="004D1E57" w:rsidRPr="00455FDE" w:rsidRDefault="00C77564" w:rsidP="00C77564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455FDE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HARMONOGRAM ODBIORU ODPADÓW 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KOMUNALNYCH W I PÓŁROCZU 202</w:t>
            </w:r>
            <w:r w:rsidR="00FE6508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</w:t>
            </w:r>
            <w:r w:rsidRPr="00455FDE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ROKU</w:t>
            </w:r>
          </w:p>
        </w:tc>
      </w:tr>
      <w:tr w:rsidR="00092014" w:rsidRPr="0039242D" w14:paraId="39C11E72" w14:textId="77777777" w:rsidTr="007A6E18">
        <w:trPr>
          <w:trHeight w:val="201"/>
          <w:jc w:val="center"/>
        </w:trPr>
        <w:tc>
          <w:tcPr>
            <w:tcW w:w="2014" w:type="dxa"/>
            <w:gridSpan w:val="2"/>
            <w:vAlign w:val="center"/>
          </w:tcPr>
          <w:p w14:paraId="1729F54A" w14:textId="77777777" w:rsidR="00092014" w:rsidRPr="0039242D" w:rsidRDefault="00092014" w:rsidP="00B73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1531" w:type="dxa"/>
            <w:gridSpan w:val="2"/>
            <w:vAlign w:val="center"/>
          </w:tcPr>
          <w:p w14:paraId="3FB3DFBD" w14:textId="77777777" w:rsidR="00092014" w:rsidRPr="0039242D" w:rsidRDefault="00092014" w:rsidP="00B73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tyczeń</w:t>
            </w:r>
          </w:p>
        </w:tc>
        <w:tc>
          <w:tcPr>
            <w:tcW w:w="1304" w:type="dxa"/>
            <w:gridSpan w:val="2"/>
            <w:vAlign w:val="center"/>
          </w:tcPr>
          <w:p w14:paraId="729B36EA" w14:textId="77777777" w:rsidR="00092014" w:rsidRPr="0039242D" w:rsidRDefault="00092014" w:rsidP="00B73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Lut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4796A65E" w14:textId="77777777" w:rsidR="00092014" w:rsidRPr="0039242D" w:rsidRDefault="00092014" w:rsidP="00B73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Marzec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79794B9F" w14:textId="77777777" w:rsidR="00092014" w:rsidRPr="0039242D" w:rsidRDefault="00092014" w:rsidP="00B73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Kwiecień</w:t>
            </w:r>
          </w:p>
        </w:tc>
        <w:tc>
          <w:tcPr>
            <w:tcW w:w="1242" w:type="dxa"/>
            <w:gridSpan w:val="2"/>
            <w:vAlign w:val="center"/>
          </w:tcPr>
          <w:p w14:paraId="3D570D0C" w14:textId="77777777" w:rsidR="00092014" w:rsidRPr="0039242D" w:rsidRDefault="00092014" w:rsidP="00974E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Maj</w:t>
            </w:r>
          </w:p>
        </w:tc>
        <w:tc>
          <w:tcPr>
            <w:tcW w:w="1417" w:type="dxa"/>
            <w:gridSpan w:val="2"/>
            <w:vAlign w:val="center"/>
          </w:tcPr>
          <w:p w14:paraId="4F9C499E" w14:textId="77777777" w:rsidR="00092014" w:rsidRPr="0039242D" w:rsidRDefault="00092014" w:rsidP="00B73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Czerwiec</w:t>
            </w:r>
          </w:p>
        </w:tc>
      </w:tr>
      <w:tr w:rsidR="00EC778E" w:rsidRPr="0039242D" w14:paraId="73E7B004" w14:textId="77777777" w:rsidTr="007A6E18">
        <w:trPr>
          <w:cantSplit/>
          <w:trHeight w:val="1579"/>
          <w:jc w:val="center"/>
        </w:trPr>
        <w:tc>
          <w:tcPr>
            <w:tcW w:w="2014" w:type="dxa"/>
            <w:gridSpan w:val="2"/>
            <w:vAlign w:val="center"/>
          </w:tcPr>
          <w:p w14:paraId="40B9D268" w14:textId="77777777" w:rsidR="00EC778E" w:rsidRPr="0039242D" w:rsidRDefault="00EC778E" w:rsidP="00B73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Odpady</w:t>
            </w:r>
          </w:p>
        </w:tc>
        <w:tc>
          <w:tcPr>
            <w:tcW w:w="680" w:type="dxa"/>
            <w:textDirection w:val="btLr"/>
            <w:vAlign w:val="center"/>
          </w:tcPr>
          <w:p w14:paraId="33C9B533" w14:textId="77777777" w:rsidR="00EC778E" w:rsidRPr="0039242D" w:rsidRDefault="00EC778E" w:rsidP="003D17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5C394210" w14:textId="77777777" w:rsidR="00EC778E" w:rsidRPr="0039242D" w:rsidRDefault="00EC778E" w:rsidP="003D171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 Bio + Popiół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1BA8462B" w14:textId="77777777" w:rsidR="00EC778E" w:rsidRPr="0039242D" w:rsidRDefault="00EC778E" w:rsidP="003924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219897BF" w14:textId="77777777" w:rsidR="00EC778E" w:rsidRPr="0039242D" w:rsidRDefault="00EC778E" w:rsidP="0039242D">
            <w:pPr>
              <w:ind w:left="113" w:right="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  <w:tc>
          <w:tcPr>
            <w:tcW w:w="567" w:type="dxa"/>
            <w:textDirection w:val="btLr"/>
            <w:vAlign w:val="center"/>
          </w:tcPr>
          <w:p w14:paraId="76022FBC" w14:textId="77777777" w:rsidR="00EC778E" w:rsidRPr="0039242D" w:rsidRDefault="00EC778E" w:rsidP="003D171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4CEE25B9" w14:textId="77777777" w:rsidR="00EC778E" w:rsidRPr="0039242D" w:rsidRDefault="00EC778E" w:rsidP="003D171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Bio + Popiół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14:paraId="672A0FBC" w14:textId="77777777" w:rsidR="00EC778E" w:rsidRPr="0039242D" w:rsidRDefault="00EC778E" w:rsidP="004D1E5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53AA7DDB" w14:textId="77777777" w:rsidR="00EC778E" w:rsidRPr="0039242D" w:rsidRDefault="00EC778E" w:rsidP="004D1E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  <w:tc>
          <w:tcPr>
            <w:tcW w:w="567" w:type="dxa"/>
            <w:textDirection w:val="btLr"/>
            <w:vAlign w:val="center"/>
          </w:tcPr>
          <w:p w14:paraId="4EAB1D3D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158D8F78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Bio + Popió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C5AE0E" w14:textId="77777777" w:rsidR="00EC778E" w:rsidRPr="0039242D" w:rsidRDefault="00EC778E" w:rsidP="003924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24B34985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1845AB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77355622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Bio + Popió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364C36" w14:textId="77777777" w:rsidR="00EC778E" w:rsidRPr="0039242D" w:rsidRDefault="00EC778E" w:rsidP="003924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4216A92E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  <w:tc>
          <w:tcPr>
            <w:tcW w:w="567" w:type="dxa"/>
            <w:textDirection w:val="btLr"/>
            <w:vAlign w:val="center"/>
          </w:tcPr>
          <w:p w14:paraId="7A652352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15090A49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Bio + Popió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DC51FD" w14:textId="77777777" w:rsidR="00EC778E" w:rsidRPr="0039242D" w:rsidRDefault="00EC778E" w:rsidP="003924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1D42049E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  <w:tc>
          <w:tcPr>
            <w:tcW w:w="601" w:type="dxa"/>
            <w:textDirection w:val="btLr"/>
            <w:vAlign w:val="center"/>
          </w:tcPr>
          <w:p w14:paraId="1408F207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3639A7EC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Bio + Popiół</w:t>
            </w:r>
          </w:p>
        </w:tc>
        <w:tc>
          <w:tcPr>
            <w:tcW w:w="816" w:type="dxa"/>
            <w:shd w:val="clear" w:color="auto" w:fill="D9D9D9" w:themeFill="background1" w:themeFillShade="D9"/>
            <w:textDirection w:val="btLr"/>
            <w:vAlign w:val="center"/>
          </w:tcPr>
          <w:p w14:paraId="5CEBD71C" w14:textId="77777777" w:rsidR="00EC778E" w:rsidRPr="0039242D" w:rsidRDefault="00EC778E" w:rsidP="003924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5EA826DC" w14:textId="77777777" w:rsidR="00EC778E" w:rsidRPr="0039242D" w:rsidRDefault="00EC778E" w:rsidP="0039242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</w:tr>
      <w:tr w:rsidR="00EC778E" w:rsidRPr="0039242D" w14:paraId="27CAD9CD" w14:textId="77777777" w:rsidTr="007A6E18">
        <w:trPr>
          <w:trHeight w:val="268"/>
          <w:jc w:val="center"/>
        </w:trPr>
        <w:tc>
          <w:tcPr>
            <w:tcW w:w="2014" w:type="dxa"/>
            <w:gridSpan w:val="2"/>
            <w:vAlign w:val="center"/>
          </w:tcPr>
          <w:p w14:paraId="1A589173" w14:textId="49D456BE" w:rsidR="00EC778E" w:rsidRPr="0039242D" w:rsidRDefault="00EC778E" w:rsidP="0039242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nina(6)</w:t>
            </w:r>
          </w:p>
        </w:tc>
        <w:tc>
          <w:tcPr>
            <w:tcW w:w="680" w:type="dxa"/>
            <w:vAlign w:val="center"/>
          </w:tcPr>
          <w:p w14:paraId="52D0B654" w14:textId="4B159F9B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2BEF8E48" w14:textId="5F402A6E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322ADD" w14:textId="0F5F207A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3FA3176F" w14:textId="6D878F84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EC6CB2C" w14:textId="18B37F06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5B6D4C9F" w14:textId="3AE8ED78" w:rsidR="00EC778E" w:rsidRDefault="00EC778E" w:rsidP="004D1E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0B21507F" w14:textId="34ABC818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819DEB9" w14:textId="4495C862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216BB" w14:textId="258FF8A6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ECE44" w14:textId="6F524125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D2BC15F" w14:textId="305D487E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63BF8" w14:textId="42135D1A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7E5766A4" w14:textId="7787733C" w:rsidR="00EC778E" w:rsidRDefault="00EC778E" w:rsidP="0065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A09A1B4" w14:textId="01FA8719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31D79AA" w14:textId="201249D6" w:rsidR="007A6E18" w:rsidRDefault="007A6E18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5E8D679B" w14:textId="77777777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C90D4" w14:textId="7BB8462C" w:rsidR="00EC778E" w:rsidRPr="0039242D" w:rsidRDefault="007A6E18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vAlign w:val="center"/>
          </w:tcPr>
          <w:p w14:paraId="6D870E0E" w14:textId="57EAD907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4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003C5BC" w14:textId="68FCF751" w:rsidR="00EC778E" w:rsidRPr="0039242D" w:rsidRDefault="00CD4571" w:rsidP="00CD4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3BC5A154" w14:textId="060BA8EF" w:rsidR="00EC778E" w:rsidRPr="0039242D" w:rsidRDefault="00D87BF8" w:rsidP="00CA5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C778E" w:rsidRPr="0039242D" w14:paraId="57381D18" w14:textId="77777777" w:rsidTr="007A6E18">
        <w:trPr>
          <w:trHeight w:val="274"/>
          <w:jc w:val="center"/>
        </w:trPr>
        <w:tc>
          <w:tcPr>
            <w:tcW w:w="2014" w:type="dxa"/>
            <w:gridSpan w:val="2"/>
            <w:vAlign w:val="center"/>
          </w:tcPr>
          <w:p w14:paraId="2C124F7C" w14:textId="5FF50BDD" w:rsidR="00EC778E" w:rsidRPr="0039242D" w:rsidRDefault="00EC778E" w:rsidP="0039242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czempy(7)</w:t>
            </w:r>
          </w:p>
        </w:tc>
        <w:tc>
          <w:tcPr>
            <w:tcW w:w="680" w:type="dxa"/>
            <w:vAlign w:val="center"/>
          </w:tcPr>
          <w:p w14:paraId="558022DC" w14:textId="5F11C8C2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2FC63175" w14:textId="325B1DAF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41FAE" w14:textId="1F78ADFF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59204FAB" w14:textId="05B1314C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79D3DD2" w14:textId="613E925E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76596DF0" w14:textId="1096AEDB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5FDB896B" w14:textId="238D7581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433CA2E" w14:textId="078523F2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0074C" w14:textId="5CEFDBE0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DE7B" w14:textId="3ABEB09D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657CF6D" w14:textId="13CF2440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D7206" w14:textId="7A1124F5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7BCC1988" w14:textId="54F5395A" w:rsidR="00EC778E" w:rsidRDefault="007A6E18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D3F8A30" w14:textId="77777777" w:rsidR="00EC778E" w:rsidRDefault="007A6E18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5FFC6FF0" w14:textId="6087914F" w:rsidR="007A6E18" w:rsidRPr="0039242D" w:rsidRDefault="007A6E18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F3C00" w14:textId="416A44D8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vAlign w:val="center"/>
          </w:tcPr>
          <w:p w14:paraId="3C5E5E88" w14:textId="33629376" w:rsidR="00EC778E" w:rsidRDefault="00CD4571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19799346" w14:textId="14C8798B" w:rsidR="00EC778E" w:rsidRPr="0039242D" w:rsidRDefault="00CD4571" w:rsidP="00CD4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6813B5F3" w14:textId="62AD0A10" w:rsidR="00EC778E" w:rsidRPr="0039242D" w:rsidRDefault="00D87BF8" w:rsidP="00CA5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778E" w:rsidRPr="0039242D" w14:paraId="72E65AA2" w14:textId="77777777" w:rsidTr="007A6E18">
        <w:trPr>
          <w:jc w:val="center"/>
        </w:trPr>
        <w:tc>
          <w:tcPr>
            <w:tcW w:w="2014" w:type="dxa"/>
            <w:gridSpan w:val="2"/>
            <w:vAlign w:val="center"/>
          </w:tcPr>
          <w:p w14:paraId="1EC0F830" w14:textId="23BEC5E5" w:rsidR="00EC778E" w:rsidRPr="0039242D" w:rsidRDefault="00EC778E" w:rsidP="0039242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tków, Wola Buchowska, Leżachów Osada(1)</w:t>
            </w:r>
          </w:p>
        </w:tc>
        <w:tc>
          <w:tcPr>
            <w:tcW w:w="680" w:type="dxa"/>
            <w:vAlign w:val="center"/>
          </w:tcPr>
          <w:p w14:paraId="6BFE1470" w14:textId="5E1A1898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F7C30D5" w14:textId="77777777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D630613" w14:textId="640D5F1B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ECC445" w14:textId="031937D3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58325BD7" w14:textId="708DE593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1EFA199B" w14:textId="700B6A5C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BB50242" w14:textId="77777777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48B98" w14:textId="781F794A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170C3C89" w14:textId="345A3CF9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4B7AFFFA" w14:textId="43040ECF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14:paraId="48BAFA1A" w14:textId="0C8EC772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A0F2" w14:textId="5BE6F5CC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0342A" w14:textId="27340841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2C1DF757" w14:textId="74ECE8EA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14A69468" w14:textId="77777777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81E6A" w14:textId="7D5A4397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47D3B108" w14:textId="62C3829C" w:rsidR="00EC778E" w:rsidRDefault="007A6E18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F3B68A9" w14:textId="3B90FDFF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ACC53" w14:textId="2EBCB187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vAlign w:val="center"/>
          </w:tcPr>
          <w:p w14:paraId="4D328CAE" w14:textId="61B4B7D3" w:rsidR="00EC778E" w:rsidRDefault="00CD4571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74BD710" w14:textId="408E8981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45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3865136" w14:textId="2845FE94" w:rsidR="00EC778E" w:rsidRPr="0039242D" w:rsidRDefault="00D87BF8" w:rsidP="00CA5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C778E" w:rsidRPr="0039242D" w14:paraId="695EA106" w14:textId="77777777" w:rsidTr="007A6E18">
        <w:trPr>
          <w:trHeight w:val="310"/>
          <w:jc w:val="center"/>
        </w:trPr>
        <w:tc>
          <w:tcPr>
            <w:tcW w:w="2014" w:type="dxa"/>
            <w:gridSpan w:val="2"/>
            <w:vAlign w:val="center"/>
          </w:tcPr>
          <w:p w14:paraId="0A2FE6C6" w14:textId="7482688E" w:rsidR="00EC778E" w:rsidRDefault="00EC778E" w:rsidP="0039242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łkinie(2)</w:t>
            </w:r>
          </w:p>
          <w:p w14:paraId="6AB4FF63" w14:textId="77777777" w:rsidR="00EC778E" w:rsidRPr="0039242D" w:rsidRDefault="00EC778E" w:rsidP="00D2612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CB6616A" w14:textId="52F3DE9D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BC4014A" w14:textId="553F4F69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724F4B" w14:textId="646B3F59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6158E129" w14:textId="6B95E3F8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9C2D7D5" w14:textId="6C387956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2DEDC79" w14:textId="77777777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CDC7C" w14:textId="5A0BFC53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2A634250" w14:textId="7DB52830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F3B28E" w14:textId="26F63244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4DF318F8" w14:textId="7D10353E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14:paraId="6C15D3F7" w14:textId="71AC1697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19787" w14:textId="643B3EFD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E5FE" w14:textId="6B837C8D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385A13D8" w14:textId="0645F663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14:paraId="72B825C0" w14:textId="77777777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D2040" w14:textId="1161D61E" w:rsidR="00EC778E" w:rsidRPr="0039242D" w:rsidRDefault="00EC778E" w:rsidP="007841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4A1B077F" w14:textId="253B287B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9FB8196" w14:textId="59484070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700EE" w14:textId="6CFF43CA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vAlign w:val="center"/>
          </w:tcPr>
          <w:p w14:paraId="0A41D43F" w14:textId="5E42577E" w:rsidR="00EC778E" w:rsidRDefault="00CD4571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A78375A" w14:textId="139E759A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4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0F02F98" w14:textId="72FE178B" w:rsidR="00EC778E" w:rsidRPr="0039242D" w:rsidRDefault="00EC778E" w:rsidP="00CA5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7B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C778E" w:rsidRPr="0039242D" w14:paraId="4C690083" w14:textId="77777777" w:rsidTr="007A6E18">
        <w:trPr>
          <w:trHeight w:val="272"/>
          <w:jc w:val="center"/>
        </w:trPr>
        <w:tc>
          <w:tcPr>
            <w:tcW w:w="2014" w:type="dxa"/>
            <w:gridSpan w:val="2"/>
            <w:vAlign w:val="center"/>
          </w:tcPr>
          <w:p w14:paraId="6E5455F8" w14:textId="043CEA65" w:rsidR="00EC778E" w:rsidRPr="0039242D" w:rsidRDefault="00EC778E" w:rsidP="0039242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awsko, Wólka Pełkińska(3)</w:t>
            </w:r>
          </w:p>
        </w:tc>
        <w:tc>
          <w:tcPr>
            <w:tcW w:w="680" w:type="dxa"/>
            <w:vAlign w:val="center"/>
          </w:tcPr>
          <w:p w14:paraId="3472EF6C" w14:textId="53F94C55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3857E477" w14:textId="179D6104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E48818" w14:textId="5DA7CE11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4045B28C" w14:textId="3BBB20F9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CDF76AE" w14:textId="59398CE1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3D8D88A" w14:textId="77777777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7EC1E" w14:textId="12A7236A" w:rsidR="00EC778E" w:rsidRDefault="009B232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622A0766" w14:textId="32612740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42B9652" w14:textId="5B4A3C5A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14:paraId="016ABF5B" w14:textId="51171609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BBDBA" w14:textId="78B5B6E9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A8733" w14:textId="4509F527" w:rsidR="00EC778E" w:rsidRDefault="00EC778E" w:rsidP="00EC7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193DB" w14:textId="111E6397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65A21AB6" w14:textId="3B60CE9F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16E7B660" w14:textId="77777777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C36D3" w14:textId="3439ADCF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50E00E19" w14:textId="0E078E68" w:rsidR="00EC778E" w:rsidRDefault="00EC778E" w:rsidP="000D7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E89BFEE" w14:textId="2FC7065C" w:rsidR="00EC778E" w:rsidRDefault="00EC778E" w:rsidP="000D7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594E80D" w14:textId="77777777" w:rsidR="00EC778E" w:rsidRPr="0039242D" w:rsidRDefault="00EC778E" w:rsidP="00A52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70559" w14:textId="6C9CF0FF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1" w:type="dxa"/>
            <w:vAlign w:val="center"/>
          </w:tcPr>
          <w:p w14:paraId="683C0A34" w14:textId="41FE8E56" w:rsidR="00EC778E" w:rsidRDefault="00CD4571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260691F" w14:textId="77FA14FC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4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7ADAA3F" w14:textId="05565880" w:rsidR="00EC778E" w:rsidRPr="0039242D" w:rsidRDefault="00EC778E" w:rsidP="00CA5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7B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C778E" w:rsidRPr="0039242D" w14:paraId="5D97692B" w14:textId="77777777" w:rsidTr="007A6E18">
        <w:trPr>
          <w:trHeight w:val="290"/>
          <w:jc w:val="center"/>
        </w:trPr>
        <w:tc>
          <w:tcPr>
            <w:tcW w:w="2014" w:type="dxa"/>
            <w:gridSpan w:val="2"/>
            <w:vAlign w:val="center"/>
          </w:tcPr>
          <w:p w14:paraId="73458252" w14:textId="04E8E34E" w:rsidR="00EC778E" w:rsidRPr="0039242D" w:rsidRDefault="00EC778E" w:rsidP="0039242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biecin, Surochów, Zgoda(4) </w:t>
            </w:r>
          </w:p>
        </w:tc>
        <w:tc>
          <w:tcPr>
            <w:tcW w:w="680" w:type="dxa"/>
            <w:vAlign w:val="center"/>
          </w:tcPr>
          <w:p w14:paraId="4CA570BC" w14:textId="1A76EAB1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01E2BA56" w14:textId="77A628EC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132724" w14:textId="569E8823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63D18F3B" w14:textId="62B43D39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970C4A3" w14:textId="7E906B7A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634AB3B" w14:textId="77777777" w:rsidR="00EC778E" w:rsidRDefault="00EC778E" w:rsidP="003F0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9E6C0" w14:textId="7397EA9C" w:rsidR="00EC778E" w:rsidRDefault="00EC778E" w:rsidP="003F0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74363860" w14:textId="1BBB3711" w:rsidR="00EC778E" w:rsidRDefault="00EC778E" w:rsidP="003F0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2393874" w14:textId="2951FF5D" w:rsidR="00EC778E" w:rsidRDefault="00EC778E" w:rsidP="003F0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23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F1DB8E7" w14:textId="1BE65FCD" w:rsidR="00EC778E" w:rsidRPr="0039242D" w:rsidRDefault="00EC778E" w:rsidP="003F0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B63D7" w14:textId="4E1978A6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1F47D" w14:textId="0BE3857A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D40E5" w14:textId="1A65EA0F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50BF50CE" w14:textId="4C00C625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BD0D7" w14:textId="23B8C4B9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4CD7B86C" w14:textId="510FF265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ACAEBCB" w14:textId="16F9747E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5C47515" w14:textId="77777777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C7227" w14:textId="46576FED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" w:type="dxa"/>
            <w:vAlign w:val="center"/>
          </w:tcPr>
          <w:p w14:paraId="383D020D" w14:textId="2ABC0848" w:rsidR="00EC778E" w:rsidRDefault="00CD4571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7848717" w14:textId="4BB6909F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4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23F3314" w14:textId="71BAF047" w:rsidR="00EC778E" w:rsidRPr="0039242D" w:rsidRDefault="000B4611" w:rsidP="00CA5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778E" w:rsidRPr="0039242D" w14:paraId="12A9CAA1" w14:textId="77777777" w:rsidTr="007A6E18">
        <w:trPr>
          <w:trHeight w:val="266"/>
          <w:jc w:val="center"/>
        </w:trPr>
        <w:tc>
          <w:tcPr>
            <w:tcW w:w="2014" w:type="dxa"/>
            <w:gridSpan w:val="2"/>
            <w:vAlign w:val="center"/>
          </w:tcPr>
          <w:p w14:paraId="14AA8DD6" w14:textId="43593A0A" w:rsidR="00EC778E" w:rsidRPr="0039242D" w:rsidRDefault="00EC778E" w:rsidP="0039242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owisko, Koniaczów(5)</w:t>
            </w:r>
          </w:p>
        </w:tc>
        <w:tc>
          <w:tcPr>
            <w:tcW w:w="680" w:type="dxa"/>
            <w:vAlign w:val="center"/>
          </w:tcPr>
          <w:p w14:paraId="6E0FFDD7" w14:textId="1DF5A0DE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768A1CA9" w14:textId="0AD17253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7A6D77" w14:textId="28E88DEF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2C641A1" w14:textId="6FBEB856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AD07755" w14:textId="71D29647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A7EDA6A" w14:textId="77777777" w:rsidR="00EC778E" w:rsidRDefault="00EC778E" w:rsidP="003F0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DC284" w14:textId="248FF1CE" w:rsidR="00EC778E" w:rsidRDefault="00EC778E" w:rsidP="003F0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3C6C09A9" w14:textId="495B2C42" w:rsidR="00EC778E" w:rsidRDefault="00EC778E" w:rsidP="003F0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7BB6BB8" w14:textId="33DAC042" w:rsidR="00EC778E" w:rsidRPr="0039242D" w:rsidRDefault="00EC778E" w:rsidP="003F0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024B9" w14:textId="38A9AABC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8D7F" w14:textId="26C6E939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5FF929" w14:textId="77777777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169A1522" w14:textId="4CE12EB9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98495" w14:textId="2E0538CF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43D009B1" w14:textId="0F020F48" w:rsidR="00EC778E" w:rsidRDefault="007A6E18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1F10A2AB" w14:textId="586A8FBD" w:rsidR="00EC778E" w:rsidRDefault="007A6E18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369A23C0" w14:textId="12C15070" w:rsidR="00EC778E" w:rsidRPr="0039242D" w:rsidRDefault="00EC778E" w:rsidP="007A6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E9C" w14:textId="416361C8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6E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1" w:type="dxa"/>
            <w:vAlign w:val="center"/>
          </w:tcPr>
          <w:p w14:paraId="6654A76B" w14:textId="1233A0FC" w:rsidR="00EC778E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45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58A7A3BD" w14:textId="431A02D1" w:rsidR="00EC778E" w:rsidRPr="0039242D" w:rsidRDefault="00EC778E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45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32416AC5" w14:textId="7546E5C4" w:rsidR="00EC778E" w:rsidRPr="0039242D" w:rsidRDefault="00D87BF8" w:rsidP="0039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B4611" w:rsidRPr="0039242D" w14:paraId="160D6CBE" w14:textId="77777777" w:rsidTr="007A6E18">
        <w:trPr>
          <w:trHeight w:val="498"/>
          <w:jc w:val="center"/>
        </w:trPr>
        <w:tc>
          <w:tcPr>
            <w:tcW w:w="2014" w:type="dxa"/>
            <w:gridSpan w:val="2"/>
            <w:vAlign w:val="center"/>
          </w:tcPr>
          <w:p w14:paraId="16CF4BC5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loki</w:t>
            </w:r>
          </w:p>
          <w:p w14:paraId="299A90C5" w14:textId="77777777" w:rsidR="000B4611" w:rsidRPr="006525CD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5CD">
              <w:rPr>
                <w:rFonts w:ascii="Times New Roman" w:hAnsi="Times New Roman" w:cs="Times New Roman"/>
                <w:sz w:val="16"/>
                <w:szCs w:val="16"/>
              </w:rPr>
              <w:t xml:space="preserve"> Surochów</w:t>
            </w:r>
          </w:p>
          <w:p w14:paraId="29B0A4FE" w14:textId="77777777" w:rsidR="000B4611" w:rsidRDefault="000B4611" w:rsidP="000B461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84D0A23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07D72A0F" w14:textId="0E8A9F6F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753812" w14:textId="32474042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565A84CE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ED614A2" w14:textId="69A5B3A4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5E2443F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103F9" w14:textId="6690994D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5B94A48D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07989AA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3E9AAAA7" w14:textId="01A333CD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19339" w14:textId="37B70B6E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C91D2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56B0A98E" w14:textId="6DA31993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8E71" w14:textId="2C4E3CEB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5C604CCD" w14:textId="77777777" w:rsidR="000B4611" w:rsidRPr="007A6E18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E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3FA6ED3E" w14:textId="756F37F9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E1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84AC7" w14:textId="5EA8D903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1" w:type="dxa"/>
            <w:vAlign w:val="center"/>
          </w:tcPr>
          <w:p w14:paraId="675D95D2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B40F401" w14:textId="0C49894F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35DDB8F5" w14:textId="06025E7D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B4611" w:rsidRPr="0039242D" w14:paraId="5FD48A79" w14:textId="77777777" w:rsidTr="007A6E18">
        <w:trPr>
          <w:trHeight w:val="477"/>
          <w:jc w:val="center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14:paraId="1C11716B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loki</w:t>
            </w:r>
          </w:p>
          <w:p w14:paraId="6438D8C8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owisko</w:t>
            </w:r>
          </w:p>
          <w:p w14:paraId="73E1525C" w14:textId="77777777" w:rsidR="000B4611" w:rsidRDefault="000B4611" w:rsidP="000B461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9F812EC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6218E3B" w14:textId="1CFAC03A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3C2E" w14:textId="236F51FA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59E2041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0C3AD3E" w14:textId="6E482B76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DD9F92A" w14:textId="081F484C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3B65A20B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E38B1B3" w14:textId="45065796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FA2A" w14:textId="588E06C6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AF4BC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66B905C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105B0ACE" w14:textId="478DFEE0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A49BF" w14:textId="09CA91F9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12EEED31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78ABCDBE" w14:textId="730E3E80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0FC6A" w14:textId="0E9A24C8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1" w:type="dxa"/>
            <w:vAlign w:val="center"/>
          </w:tcPr>
          <w:p w14:paraId="7C256460" w14:textId="77777777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7C18AF7C" w14:textId="4188BE6C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A112C12" w14:textId="23EF9D94" w:rsidR="000B4611" w:rsidRDefault="000B4611" w:rsidP="000B4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14:paraId="77D13F49" w14:textId="77777777" w:rsidR="00E97E85" w:rsidRDefault="00E97E8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1279"/>
        <w:gridCol w:w="540"/>
        <w:gridCol w:w="844"/>
        <w:gridCol w:w="598"/>
        <w:gridCol w:w="708"/>
        <w:gridCol w:w="426"/>
        <w:gridCol w:w="708"/>
        <w:gridCol w:w="568"/>
        <w:gridCol w:w="708"/>
        <w:gridCol w:w="567"/>
        <w:gridCol w:w="709"/>
        <w:gridCol w:w="822"/>
        <w:gridCol w:w="737"/>
      </w:tblGrid>
      <w:tr w:rsidR="00E138F7" w:rsidRPr="0039242D" w14:paraId="6DF11B17" w14:textId="77777777" w:rsidTr="007A6E18">
        <w:tc>
          <w:tcPr>
            <w:tcW w:w="851" w:type="dxa"/>
          </w:tcPr>
          <w:p w14:paraId="3175D2F9" w14:textId="77777777" w:rsidR="00E138F7" w:rsidRPr="00455FDE" w:rsidRDefault="00E138F7" w:rsidP="0044004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14" w:type="dxa"/>
            <w:gridSpan w:val="13"/>
          </w:tcPr>
          <w:p w14:paraId="102B7340" w14:textId="4BDB6866" w:rsidR="00E138F7" w:rsidRPr="00455FDE" w:rsidRDefault="00E138F7" w:rsidP="00C77564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455FDE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HARMONOGRAM ODBIORU ODPADÓW </w:t>
            </w:r>
            <w:r w:rsidR="00C77564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KOMUNALNYCH W II PÓŁROCZU 202</w:t>
            </w:r>
            <w:r w:rsidR="00FE6508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</w:t>
            </w:r>
            <w:r w:rsidRPr="00455FDE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ROKU</w:t>
            </w:r>
          </w:p>
        </w:tc>
      </w:tr>
      <w:tr w:rsidR="00E138F7" w:rsidRPr="0039242D" w14:paraId="09B6CF4A" w14:textId="77777777" w:rsidTr="004809C8">
        <w:trPr>
          <w:trHeight w:val="201"/>
        </w:trPr>
        <w:tc>
          <w:tcPr>
            <w:tcW w:w="2130" w:type="dxa"/>
            <w:gridSpan w:val="2"/>
            <w:vAlign w:val="center"/>
          </w:tcPr>
          <w:p w14:paraId="55A92E13" w14:textId="77777777" w:rsidR="00E138F7" w:rsidRPr="0039242D" w:rsidRDefault="00E138F7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1384" w:type="dxa"/>
            <w:gridSpan w:val="2"/>
            <w:vAlign w:val="center"/>
          </w:tcPr>
          <w:p w14:paraId="56597E52" w14:textId="77777777" w:rsidR="00E138F7" w:rsidRPr="0039242D" w:rsidRDefault="00E138F7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piec</w:t>
            </w:r>
          </w:p>
        </w:tc>
        <w:tc>
          <w:tcPr>
            <w:tcW w:w="1306" w:type="dxa"/>
            <w:gridSpan w:val="2"/>
            <w:vAlign w:val="center"/>
          </w:tcPr>
          <w:p w14:paraId="424FED73" w14:textId="77777777" w:rsidR="00E138F7" w:rsidRPr="0039242D" w:rsidRDefault="00E138F7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erpień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F553091" w14:textId="77777777" w:rsidR="00E138F7" w:rsidRPr="0039242D" w:rsidRDefault="00E138F7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rzesień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5234F1B5" w14:textId="77777777" w:rsidR="00E138F7" w:rsidRPr="0039242D" w:rsidRDefault="00E138F7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ździernik</w:t>
            </w:r>
          </w:p>
        </w:tc>
        <w:tc>
          <w:tcPr>
            <w:tcW w:w="1276" w:type="dxa"/>
            <w:gridSpan w:val="2"/>
          </w:tcPr>
          <w:p w14:paraId="54298E16" w14:textId="77777777" w:rsidR="00E138F7" w:rsidRPr="0039242D" w:rsidRDefault="00E138F7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stopad</w:t>
            </w:r>
          </w:p>
        </w:tc>
        <w:tc>
          <w:tcPr>
            <w:tcW w:w="1559" w:type="dxa"/>
            <w:gridSpan w:val="2"/>
            <w:vAlign w:val="center"/>
          </w:tcPr>
          <w:p w14:paraId="593CB9F5" w14:textId="77777777" w:rsidR="00E138F7" w:rsidRPr="0039242D" w:rsidRDefault="00E138F7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dzień</w:t>
            </w:r>
          </w:p>
        </w:tc>
      </w:tr>
      <w:tr w:rsidR="007A6E18" w:rsidRPr="0039242D" w14:paraId="406C1C35" w14:textId="77777777" w:rsidTr="004809C8">
        <w:trPr>
          <w:cantSplit/>
          <w:trHeight w:val="1458"/>
        </w:trPr>
        <w:tc>
          <w:tcPr>
            <w:tcW w:w="2130" w:type="dxa"/>
            <w:gridSpan w:val="2"/>
            <w:vAlign w:val="center"/>
          </w:tcPr>
          <w:p w14:paraId="453AF0D8" w14:textId="77777777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Odpady</w:t>
            </w:r>
          </w:p>
        </w:tc>
        <w:tc>
          <w:tcPr>
            <w:tcW w:w="540" w:type="dxa"/>
            <w:textDirection w:val="btLr"/>
            <w:vAlign w:val="center"/>
          </w:tcPr>
          <w:p w14:paraId="013679B2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21E7525F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 Bio + Popiół</w:t>
            </w:r>
          </w:p>
        </w:tc>
        <w:tc>
          <w:tcPr>
            <w:tcW w:w="844" w:type="dxa"/>
            <w:shd w:val="clear" w:color="auto" w:fill="D9D9D9" w:themeFill="background1" w:themeFillShade="D9"/>
            <w:textDirection w:val="btLr"/>
            <w:vAlign w:val="center"/>
          </w:tcPr>
          <w:p w14:paraId="424FBC89" w14:textId="77777777" w:rsidR="007A6E18" w:rsidRPr="0039242D" w:rsidRDefault="007A6E18" w:rsidP="00BF1B4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0800B7B1" w14:textId="77777777" w:rsidR="007A6E18" w:rsidRPr="0039242D" w:rsidRDefault="007A6E18" w:rsidP="00BF1B45">
            <w:pPr>
              <w:ind w:left="113" w:right="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textDirection w:val="btLr"/>
            <w:vAlign w:val="center"/>
          </w:tcPr>
          <w:p w14:paraId="1E93A9EA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21EA3AB8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Bio + Popió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DB6DFA" w14:textId="77777777" w:rsidR="007A6E18" w:rsidRPr="0039242D" w:rsidRDefault="007A6E18" w:rsidP="00E23D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4A16CE16" w14:textId="77777777" w:rsidR="007A6E18" w:rsidRPr="0039242D" w:rsidRDefault="007A6E18" w:rsidP="00E23D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  <w:tc>
          <w:tcPr>
            <w:tcW w:w="426" w:type="dxa"/>
            <w:textDirection w:val="btLr"/>
            <w:vAlign w:val="center"/>
          </w:tcPr>
          <w:p w14:paraId="67ECF9A8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09328FCE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Bio + Popiół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3C38948" w14:textId="77777777" w:rsidR="007A6E18" w:rsidRPr="0039242D" w:rsidRDefault="007A6E18" w:rsidP="00BF1B4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2F7678E2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0834F7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28E4D0C8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Bio + Popió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2A559B" w14:textId="77777777" w:rsidR="007A6E18" w:rsidRPr="0039242D" w:rsidRDefault="007A6E18" w:rsidP="00BF1B4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0C230A0E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  <w:tc>
          <w:tcPr>
            <w:tcW w:w="567" w:type="dxa"/>
            <w:textDirection w:val="btLr"/>
            <w:vAlign w:val="center"/>
          </w:tcPr>
          <w:p w14:paraId="3745808C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00613CF3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Bio + Popió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D6BF1B2" w14:textId="77777777" w:rsidR="007A6E18" w:rsidRPr="0039242D" w:rsidRDefault="007A6E18" w:rsidP="00E138F7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21241515" w14:textId="77777777" w:rsidR="007A6E18" w:rsidRPr="00974E0B" w:rsidRDefault="007A6E18" w:rsidP="00E138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  <w:tc>
          <w:tcPr>
            <w:tcW w:w="822" w:type="dxa"/>
            <w:textDirection w:val="btLr"/>
            <w:vAlign w:val="center"/>
          </w:tcPr>
          <w:p w14:paraId="1DBBB109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Zmieszane</w:t>
            </w:r>
          </w:p>
          <w:p w14:paraId="44836463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+Bio + Popiół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7FAF0214" w14:textId="77777777" w:rsidR="007A6E18" w:rsidRPr="0039242D" w:rsidRDefault="007A6E18" w:rsidP="00BF1B4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b/>
                <w:sz w:val="16"/>
                <w:szCs w:val="16"/>
              </w:rPr>
              <w:t>Segregowane</w:t>
            </w:r>
          </w:p>
          <w:p w14:paraId="77EFAA7B" w14:textId="77777777" w:rsidR="007A6E18" w:rsidRPr="0039242D" w:rsidRDefault="007A6E18" w:rsidP="00BF1B4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42D">
              <w:rPr>
                <w:rFonts w:ascii="Times New Roman" w:hAnsi="Times New Roman" w:cs="Times New Roman"/>
                <w:sz w:val="16"/>
                <w:szCs w:val="16"/>
              </w:rPr>
              <w:t>Papier, Szkło, Metal, Tworzywa sztuczne</w:t>
            </w:r>
          </w:p>
        </w:tc>
      </w:tr>
      <w:tr w:rsidR="007A6E18" w:rsidRPr="0039242D" w14:paraId="6187488E" w14:textId="77777777" w:rsidTr="004809C8">
        <w:trPr>
          <w:trHeight w:val="268"/>
        </w:trPr>
        <w:tc>
          <w:tcPr>
            <w:tcW w:w="2130" w:type="dxa"/>
            <w:gridSpan w:val="2"/>
            <w:vAlign w:val="center"/>
          </w:tcPr>
          <w:p w14:paraId="0E82E9E9" w14:textId="18AE7D2E" w:rsidR="007A6E18" w:rsidRPr="0039242D" w:rsidRDefault="007A6E18" w:rsidP="00BF1B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nina(6)</w:t>
            </w:r>
          </w:p>
        </w:tc>
        <w:tc>
          <w:tcPr>
            <w:tcW w:w="540" w:type="dxa"/>
            <w:vAlign w:val="center"/>
          </w:tcPr>
          <w:p w14:paraId="4F543C27" w14:textId="04BE1CE2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9479F5" w14:textId="5E863149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417AB61" w14:textId="77777777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6A059" w14:textId="2FD1FB72" w:rsidR="007A6E18" w:rsidRPr="0039242D" w:rsidRDefault="00B45787" w:rsidP="00DB3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3E1256C4" w14:textId="05FB99AB" w:rsidR="007A6E18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0976E46" w14:textId="4091B663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ABE4E" w14:textId="6F4F9A9E" w:rsidR="007A6E18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2E537F18" w14:textId="7FF66171" w:rsidR="007A6E18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543F7D81" w14:textId="71F2B23C" w:rsidR="007A6E18" w:rsidRPr="0039242D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EAA23" w14:textId="3F01A150" w:rsidR="007A6E18" w:rsidRPr="0039242D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C641" w14:textId="2CE90B59" w:rsidR="007A6E18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4ADE151" w14:textId="77777777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E6F4E4D" w14:textId="09ED28B9" w:rsidR="004D14B2" w:rsidRPr="0039242D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BE400" w14:textId="33ADB4A0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068993" w14:textId="6227CE51" w:rsidR="007A6E18" w:rsidRDefault="007A6E18" w:rsidP="004D14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D8A15F" w14:textId="5481CAA7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EB3929A" w14:textId="52B43C95" w:rsidR="007A6E18" w:rsidRPr="0039242D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0BF6A9" w14:textId="77777777" w:rsidR="007A6E18" w:rsidRDefault="007A6E18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028DA2" w14:textId="53BB35E3" w:rsidR="007A6E18" w:rsidRDefault="004D14B2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22" w:type="dxa"/>
            <w:vAlign w:val="center"/>
          </w:tcPr>
          <w:p w14:paraId="6730677B" w14:textId="48976262" w:rsidR="007A6E18" w:rsidRDefault="007A6E18" w:rsidP="00E97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65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6FEDA43" w14:textId="684BF302" w:rsidR="007A6E18" w:rsidRPr="0039242D" w:rsidRDefault="007A6E18" w:rsidP="00E97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65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A080A7E" w14:textId="116D6EA9" w:rsidR="007A6E18" w:rsidRPr="0039242D" w:rsidRDefault="00FE650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A6E18" w:rsidRPr="0039242D" w14:paraId="5DC1A8D8" w14:textId="77777777" w:rsidTr="004809C8">
        <w:trPr>
          <w:trHeight w:val="274"/>
        </w:trPr>
        <w:tc>
          <w:tcPr>
            <w:tcW w:w="2130" w:type="dxa"/>
            <w:gridSpan w:val="2"/>
            <w:vAlign w:val="center"/>
          </w:tcPr>
          <w:p w14:paraId="1DF7660D" w14:textId="6E064498" w:rsidR="007A6E18" w:rsidRPr="0039242D" w:rsidRDefault="007A6E18" w:rsidP="00BF1B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czempy</w:t>
            </w:r>
            <w:r w:rsidR="00BE741E">
              <w:rPr>
                <w:rFonts w:ascii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540" w:type="dxa"/>
            <w:vAlign w:val="center"/>
          </w:tcPr>
          <w:p w14:paraId="3712BADE" w14:textId="57A2A3C9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497AEB0" w14:textId="59CAEF46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A158030" w14:textId="77777777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E37AA5" w14:textId="38EECB37" w:rsidR="007A6E18" w:rsidRPr="0039242D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52E4D12D" w14:textId="12A75470" w:rsidR="007A6E18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F397EE5" w14:textId="32593D1E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5DEF9" w14:textId="795C686E" w:rsidR="007A6E18" w:rsidRPr="0039242D" w:rsidRDefault="00B45787" w:rsidP="00E2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07D0C0" w14:textId="68B6D7DC" w:rsidR="007A6E18" w:rsidRDefault="004809C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3E00482" w14:textId="7787FFA5" w:rsidR="007A6E18" w:rsidRPr="0039242D" w:rsidRDefault="004809C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9AFE4" w14:textId="0026F840" w:rsidR="007A6E18" w:rsidRPr="0039242D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D99CD" w14:textId="3372458C" w:rsidR="007A6E18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5823913" w14:textId="26299900" w:rsidR="007A6E18" w:rsidRPr="0039242D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3B16" w14:textId="07D54253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BEB82C6" w14:textId="72B019B0" w:rsidR="007A6E18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609770F" w14:textId="77777777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504C038" w14:textId="5D35135A" w:rsidR="004D14B2" w:rsidRPr="0039242D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4EF976" w14:textId="77777777" w:rsidR="007A6E18" w:rsidRDefault="007A6E18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C50AE4" w14:textId="7F6098C8" w:rsidR="007A6E18" w:rsidRDefault="004D14B2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22" w:type="dxa"/>
            <w:vAlign w:val="center"/>
          </w:tcPr>
          <w:p w14:paraId="3D422DE5" w14:textId="44B686BE" w:rsidR="007A6E18" w:rsidRDefault="007A6E18" w:rsidP="00FE6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77B91" w14:textId="488E9BFC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65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17C2732" w14:textId="1E3ABF4E" w:rsidR="007A6E18" w:rsidRPr="0039242D" w:rsidRDefault="00FE650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2F86183" w14:textId="29C43483" w:rsidR="007A6E18" w:rsidRPr="0039242D" w:rsidRDefault="00FE650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A6E18" w:rsidRPr="0039242D" w14:paraId="58934CD2" w14:textId="77777777" w:rsidTr="004809C8">
        <w:tc>
          <w:tcPr>
            <w:tcW w:w="2130" w:type="dxa"/>
            <w:gridSpan w:val="2"/>
            <w:vAlign w:val="center"/>
          </w:tcPr>
          <w:p w14:paraId="69774C08" w14:textId="2A54423C" w:rsidR="007A6E18" w:rsidRPr="0039242D" w:rsidRDefault="007A6E18" w:rsidP="00BF1B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tków, Wola Buchowska, Leżachów Osada</w:t>
            </w:r>
            <w:r w:rsidR="00BE741E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540" w:type="dxa"/>
            <w:vAlign w:val="center"/>
          </w:tcPr>
          <w:p w14:paraId="20ACC419" w14:textId="163CFA5F" w:rsidR="007A6E18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EEBA9DB" w14:textId="5A871454" w:rsidR="007A6E18" w:rsidRPr="0039242D" w:rsidRDefault="00D93295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E007EE" w14:textId="0404B773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1A9D1958" w14:textId="33CCA911" w:rsidR="007A6E18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7E1FD51" w14:textId="11708A76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3BFD6AE" w14:textId="05AF811A" w:rsidR="007A6E18" w:rsidRPr="0039242D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BAB47" w14:textId="3C876CC2" w:rsidR="007A6E18" w:rsidRPr="0039242D" w:rsidRDefault="00B45787" w:rsidP="00E2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14:paraId="4C068302" w14:textId="0166D490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0DCB0C1" w14:textId="3BC888CF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D75B6EE" w14:textId="77777777" w:rsidR="007A6E18" w:rsidRPr="0039242D" w:rsidRDefault="007A6E18" w:rsidP="00F02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781A2" w14:textId="6F171CCB" w:rsidR="007A6E18" w:rsidRPr="0039242D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EE07" w14:textId="566B1AD3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29C7C00" w14:textId="67425B41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DF6C5" w14:textId="424762E5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6200DD9F" w14:textId="57CDA9DE" w:rsidR="007A6E18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64318EB" w14:textId="33256678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1FC862" w14:textId="77777777" w:rsidR="007A6E18" w:rsidRDefault="007A6E18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574FB6" w14:textId="4D594BDB" w:rsidR="007A6E18" w:rsidRDefault="007A6E18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22" w:type="dxa"/>
            <w:vAlign w:val="center"/>
          </w:tcPr>
          <w:p w14:paraId="6A38E76C" w14:textId="1B457AAC" w:rsidR="007A6E18" w:rsidRDefault="00FE650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4130CBA" w14:textId="2C8D29FD" w:rsidR="007A6E18" w:rsidRPr="0039242D" w:rsidRDefault="00FE650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9DC0408" w14:textId="443C7774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65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A6E18" w:rsidRPr="0039242D" w14:paraId="60C6507B" w14:textId="77777777" w:rsidTr="004809C8">
        <w:trPr>
          <w:trHeight w:val="310"/>
        </w:trPr>
        <w:tc>
          <w:tcPr>
            <w:tcW w:w="2130" w:type="dxa"/>
            <w:gridSpan w:val="2"/>
            <w:vAlign w:val="center"/>
          </w:tcPr>
          <w:p w14:paraId="25F6EAAF" w14:textId="7B35DDB7" w:rsidR="007A6E18" w:rsidRPr="0039242D" w:rsidRDefault="007A6E18" w:rsidP="00BF1B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łkinie</w:t>
            </w:r>
            <w:r w:rsidR="00BE741E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40" w:type="dxa"/>
            <w:vAlign w:val="center"/>
          </w:tcPr>
          <w:p w14:paraId="0C95FF9D" w14:textId="6BAA0AF1" w:rsidR="007A6E18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17BDAD0" w14:textId="6023E840" w:rsidR="007A6E18" w:rsidRPr="0039242D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8640EB" w14:textId="13713384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34754BD1" w14:textId="2EAE31F6" w:rsidR="007A6E18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F974D9D" w14:textId="77777777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2EA5F9B" w14:textId="6FF992AF" w:rsidR="00B45787" w:rsidRPr="0039242D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26625" w14:textId="489159E9" w:rsidR="007A6E18" w:rsidRPr="0039242D" w:rsidRDefault="00B45787" w:rsidP="00E2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14:paraId="0DF5730F" w14:textId="173541CC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BC338" w14:textId="6F50C160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18CFABC" w14:textId="08B04FFB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BCB66" w14:textId="234C8100" w:rsidR="007A6E18" w:rsidRPr="0039242D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6DE60" w14:textId="44B1A308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3FDC5F1" w14:textId="3948AC20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89D1" w14:textId="4EE46764" w:rsidR="007A6E18" w:rsidRPr="0039242D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0876E1EF" w14:textId="42C19A40" w:rsidR="007A6E18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3C63A7B" w14:textId="03A052D4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BE6469" w14:textId="77777777" w:rsidR="007A6E18" w:rsidRDefault="007A6E18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1F0749" w14:textId="5D9EA797" w:rsidR="007A6E18" w:rsidRDefault="007A6E18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22" w:type="dxa"/>
            <w:vAlign w:val="center"/>
          </w:tcPr>
          <w:p w14:paraId="766ECAB9" w14:textId="4CF492F3" w:rsidR="007A6E18" w:rsidRDefault="00FE650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3640C17" w14:textId="371338BC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650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0308761" w14:textId="71F6B058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65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A6E18" w:rsidRPr="0039242D" w14:paraId="5879FBF9" w14:textId="77777777" w:rsidTr="004809C8">
        <w:trPr>
          <w:trHeight w:val="272"/>
        </w:trPr>
        <w:tc>
          <w:tcPr>
            <w:tcW w:w="2130" w:type="dxa"/>
            <w:gridSpan w:val="2"/>
            <w:vAlign w:val="center"/>
          </w:tcPr>
          <w:p w14:paraId="330A5A06" w14:textId="5164F581" w:rsidR="007A6E18" w:rsidRPr="0039242D" w:rsidRDefault="007A6E18" w:rsidP="00BF1B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awsko, Wólka Pełkińska</w:t>
            </w:r>
            <w:r w:rsidR="00BE741E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540" w:type="dxa"/>
            <w:vAlign w:val="center"/>
          </w:tcPr>
          <w:p w14:paraId="2F2C6A27" w14:textId="608A1597" w:rsidR="007A6E18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5F12911" w14:textId="2742A89C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C15548" w14:textId="79760294" w:rsidR="007A6E18" w:rsidRPr="0039242D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56F17868" w14:textId="654A7347" w:rsidR="007A6E18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9F73DDD" w14:textId="77777777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8A5120A" w14:textId="48AEBD79" w:rsidR="00B45787" w:rsidRPr="0039242D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1BE75" w14:textId="406E725A" w:rsidR="007A6E18" w:rsidRPr="0039242D" w:rsidRDefault="00B45787" w:rsidP="00E2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20E46A85" w14:textId="6EF90F92" w:rsidR="007A6E18" w:rsidRDefault="007A6E18" w:rsidP="00B457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725E3" w14:textId="54DEF641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57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9D570CC" w14:textId="606EE3AD" w:rsidR="007A6E18" w:rsidRPr="0039242D" w:rsidRDefault="00B45787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51B59" w14:textId="558766FE" w:rsidR="007A6E18" w:rsidRPr="0039242D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0BFD" w14:textId="02DA31E0" w:rsidR="007A6E18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16396B1" w14:textId="39360507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8DD77" w14:textId="02DAA333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774FDEA" w14:textId="7E3FA994" w:rsidR="007A6E18" w:rsidRDefault="004D14B2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E3DD220" w14:textId="635A2904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B2E07A" w14:textId="77777777" w:rsidR="007A6E18" w:rsidRDefault="007A6E18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5A93C5" w14:textId="7719EE4C" w:rsidR="007A6E18" w:rsidRDefault="007A6E18" w:rsidP="00BF1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22" w:type="dxa"/>
            <w:vAlign w:val="center"/>
          </w:tcPr>
          <w:p w14:paraId="5837385F" w14:textId="4363B7E2" w:rsidR="007A6E18" w:rsidRDefault="00FE650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97A6E0D" w14:textId="79A525A2" w:rsidR="007A6E18" w:rsidRPr="0039242D" w:rsidRDefault="007A6E1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65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8DCC4E2" w14:textId="35727765" w:rsidR="007A6E18" w:rsidRPr="0039242D" w:rsidRDefault="00FE6508" w:rsidP="00BF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45787" w:rsidRPr="0039242D" w14:paraId="38B8A170" w14:textId="77777777" w:rsidTr="004809C8">
        <w:trPr>
          <w:trHeight w:val="290"/>
        </w:trPr>
        <w:tc>
          <w:tcPr>
            <w:tcW w:w="2130" w:type="dxa"/>
            <w:gridSpan w:val="2"/>
            <w:vAlign w:val="center"/>
          </w:tcPr>
          <w:p w14:paraId="5AC4728C" w14:textId="2DDC7575" w:rsidR="00B45787" w:rsidRPr="0039242D" w:rsidRDefault="00B45787" w:rsidP="00B4578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biecin, Surochów, Zgoda(4)</w:t>
            </w:r>
          </w:p>
        </w:tc>
        <w:tc>
          <w:tcPr>
            <w:tcW w:w="540" w:type="dxa"/>
            <w:vAlign w:val="center"/>
          </w:tcPr>
          <w:p w14:paraId="3D6B3EB3" w14:textId="3646CFAA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6512AB3" w14:textId="7B498A38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DFEE6C" w14:textId="2B7DFEC5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63CA4D18" w14:textId="259AAA13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2FC83D6" w14:textId="689509F2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A8BBA" w14:textId="57D902FE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08AF1007" w14:textId="2D4523B8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6C39362" w14:textId="77777777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3F068B86" w14:textId="198A1C3C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3693F" w14:textId="214A4129" w:rsidR="00B45787" w:rsidRPr="0039242D" w:rsidRDefault="004D14B2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805C" w14:textId="686BBCFD" w:rsidR="00B45787" w:rsidRDefault="00B45787" w:rsidP="004D14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E279B" w14:textId="55C0076E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6124B83" w14:textId="235BD363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7B124" w14:textId="3A769711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836FAC" w14:textId="195AED0E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4A5FD8CC" w14:textId="010D359F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0CF69B" w14:textId="77777777" w:rsidR="00B45787" w:rsidRDefault="00B45787" w:rsidP="00B457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5D72BF" w14:textId="2CFB908D" w:rsidR="00B45787" w:rsidRDefault="004D14B2" w:rsidP="00B457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22" w:type="dxa"/>
            <w:vAlign w:val="center"/>
          </w:tcPr>
          <w:p w14:paraId="250689D6" w14:textId="2F80F8E6" w:rsidR="00B45787" w:rsidRDefault="00FE6508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6E2A7F8" w14:textId="0D371329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65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05284AC" w14:textId="5D00F2FE" w:rsidR="00B45787" w:rsidRPr="0039242D" w:rsidRDefault="00FE6508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45787" w:rsidRPr="0039242D" w14:paraId="01425FD4" w14:textId="77777777" w:rsidTr="004809C8">
        <w:trPr>
          <w:trHeight w:val="266"/>
        </w:trPr>
        <w:tc>
          <w:tcPr>
            <w:tcW w:w="2130" w:type="dxa"/>
            <w:gridSpan w:val="2"/>
            <w:vAlign w:val="center"/>
          </w:tcPr>
          <w:p w14:paraId="1E160F32" w14:textId="79835B0F" w:rsidR="00B45787" w:rsidRPr="0039242D" w:rsidRDefault="00B45787" w:rsidP="00B45787">
            <w:pPr>
              <w:ind w:lef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owisko, Koniaczów(5)</w:t>
            </w:r>
          </w:p>
        </w:tc>
        <w:tc>
          <w:tcPr>
            <w:tcW w:w="540" w:type="dxa"/>
            <w:vAlign w:val="center"/>
          </w:tcPr>
          <w:p w14:paraId="4F51ABE8" w14:textId="72B92DD2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B3CCCB5" w14:textId="6FCEAADD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860509" w14:textId="6DA913FF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14:paraId="4E7BF679" w14:textId="24093FFE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4AB4F63" w14:textId="269996AE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12AC2" w14:textId="3D2AF00A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1CA22B3F" w14:textId="158253C4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BB0A785" w14:textId="77777777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14:paraId="1461D067" w14:textId="551CBD8A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4C1F5" w14:textId="460AF101" w:rsidR="00B45787" w:rsidRPr="0039242D" w:rsidRDefault="004D14B2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92DF" w14:textId="14C93397" w:rsidR="00B45787" w:rsidRDefault="00B45787" w:rsidP="004D14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C37B3" w14:textId="216B6202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D319AD4" w14:textId="49036F76" w:rsidR="00B45787" w:rsidRPr="0039242D" w:rsidRDefault="004D14B2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D97D3" w14:textId="53F4240F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B864734" w14:textId="03770BBB" w:rsidR="00B45787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9666FA8" w14:textId="56645543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D14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D64ABB" w14:textId="77777777" w:rsidR="00B45787" w:rsidRDefault="00B45787" w:rsidP="00B457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FDEBCF" w14:textId="5384D007" w:rsidR="00B45787" w:rsidRDefault="004D14B2" w:rsidP="00B457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22" w:type="dxa"/>
            <w:vAlign w:val="center"/>
          </w:tcPr>
          <w:p w14:paraId="1A28EC00" w14:textId="34F57B31" w:rsidR="00B45787" w:rsidRDefault="00FE6508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EF27638" w14:textId="02F52BCB" w:rsidR="00B45787" w:rsidRPr="0039242D" w:rsidRDefault="00B45787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65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6AE215B" w14:textId="0A4464B6" w:rsidR="00B45787" w:rsidRPr="0039242D" w:rsidRDefault="00FE6508" w:rsidP="00B4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E6508" w:rsidRPr="001B76BA" w14:paraId="2CF8B01D" w14:textId="77777777" w:rsidTr="00A347BD">
        <w:trPr>
          <w:trHeight w:val="596"/>
        </w:trPr>
        <w:tc>
          <w:tcPr>
            <w:tcW w:w="2130" w:type="dxa"/>
            <w:gridSpan w:val="2"/>
            <w:vAlign w:val="center"/>
          </w:tcPr>
          <w:p w14:paraId="6A62EB3B" w14:textId="77777777" w:rsidR="00FE6508" w:rsidRPr="001B76BA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BA">
              <w:rPr>
                <w:rFonts w:ascii="Times New Roman" w:hAnsi="Times New Roman" w:cs="Times New Roman"/>
                <w:sz w:val="16"/>
                <w:szCs w:val="16"/>
              </w:rPr>
              <w:t>Bloki</w:t>
            </w:r>
          </w:p>
          <w:p w14:paraId="6FE71E82" w14:textId="77777777" w:rsidR="00FE6508" w:rsidRPr="001B76BA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BA">
              <w:rPr>
                <w:rFonts w:ascii="Times New Roman" w:hAnsi="Times New Roman" w:cs="Times New Roman"/>
                <w:sz w:val="16"/>
                <w:szCs w:val="16"/>
              </w:rPr>
              <w:t>Surochów</w:t>
            </w:r>
          </w:p>
          <w:p w14:paraId="108A51FF" w14:textId="77777777" w:rsidR="00FE6508" w:rsidRPr="001B76BA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C2C43C4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1201DB2" w14:textId="69306747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1FF07C" w14:textId="74DADC86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8" w:type="dxa"/>
            <w:vAlign w:val="center"/>
          </w:tcPr>
          <w:p w14:paraId="4D5FD7DC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B85D334" w14:textId="70E8E989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8044E6D" w14:textId="3F6F9638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056CFFF2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1A38FC0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11CCA8A7" w14:textId="3ACE925D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6ECDC1" w14:textId="5008E894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vAlign w:val="center"/>
          </w:tcPr>
          <w:p w14:paraId="10839AD5" w14:textId="77777777" w:rsidR="00FE6508" w:rsidRDefault="00FE6508" w:rsidP="00FE6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789D0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5EBA5DB2" w14:textId="1ECEBF64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EA961DD" w14:textId="320BED3D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6364F931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7B095381" w14:textId="33B8C284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65A426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D581C3" w14:textId="7D571B72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22" w:type="dxa"/>
            <w:vAlign w:val="center"/>
          </w:tcPr>
          <w:p w14:paraId="39B59A29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6A70101" w14:textId="06E7E400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FDE448E" w14:textId="665FDC88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E6508" w:rsidRPr="001B76BA" w14:paraId="4B369D08" w14:textId="77777777" w:rsidTr="00A347BD">
        <w:trPr>
          <w:trHeight w:val="477"/>
        </w:trPr>
        <w:tc>
          <w:tcPr>
            <w:tcW w:w="2130" w:type="dxa"/>
            <w:gridSpan w:val="2"/>
            <w:vAlign w:val="center"/>
          </w:tcPr>
          <w:p w14:paraId="5B8908AC" w14:textId="77777777" w:rsidR="00FE6508" w:rsidRPr="001B76BA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6BA">
              <w:rPr>
                <w:rFonts w:ascii="Times New Roman" w:hAnsi="Times New Roman" w:cs="Times New Roman"/>
                <w:sz w:val="16"/>
                <w:szCs w:val="16"/>
              </w:rPr>
              <w:t>Bloki</w:t>
            </w:r>
          </w:p>
          <w:p w14:paraId="331E9AE8" w14:textId="77777777" w:rsidR="00FE6508" w:rsidRPr="001B76BA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owisko</w:t>
            </w:r>
          </w:p>
          <w:p w14:paraId="382989C1" w14:textId="77777777" w:rsidR="00FE6508" w:rsidRPr="001B76BA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0F70E06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C9671EE" w14:textId="20E1BFFE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D6F82" w14:textId="0B4B0049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8" w:type="dxa"/>
            <w:vAlign w:val="center"/>
          </w:tcPr>
          <w:p w14:paraId="32542C13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CCBA2F9" w14:textId="622B9FC1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B37EEA3" w14:textId="36E2BC55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21D1DCEB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B14E2C4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14:paraId="2BCAEEA8" w14:textId="3B4C1FF1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3327E39" w14:textId="00CF50CF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7C911619" w14:textId="77777777" w:rsidR="00FE6508" w:rsidRDefault="00FE6508" w:rsidP="00FE6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09B4D1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6321065B" w14:textId="406A99F5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FDAD00" w14:textId="0E990D69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520B0324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12E2879C" w14:textId="0B8456F8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C4D5DC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791E67" w14:textId="474D0CB2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22" w:type="dxa"/>
            <w:vAlign w:val="center"/>
          </w:tcPr>
          <w:p w14:paraId="092283F5" w14:textId="77777777" w:rsidR="00FE6508" w:rsidRDefault="00FE6508" w:rsidP="00FE6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C86ECCD" w14:textId="0C2D0B13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F376551" w14:textId="069C4140" w:rsidR="00FE6508" w:rsidRPr="001B76BA" w:rsidRDefault="00FE6508" w:rsidP="00FE650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09331620" w14:textId="77777777" w:rsidR="00E97E85" w:rsidRPr="0039242D" w:rsidRDefault="00E97E85" w:rsidP="004A09BD">
      <w:pPr>
        <w:rPr>
          <w:rFonts w:ascii="Times New Roman" w:hAnsi="Times New Roman" w:cs="Times New Roman"/>
          <w:sz w:val="16"/>
          <w:szCs w:val="16"/>
        </w:rPr>
      </w:pPr>
    </w:p>
    <w:sectPr w:rsidR="00E97E85" w:rsidRPr="0039242D" w:rsidSect="004A09B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C2"/>
    <w:rsid w:val="00013B85"/>
    <w:rsid w:val="00053FC1"/>
    <w:rsid w:val="00054A98"/>
    <w:rsid w:val="00083938"/>
    <w:rsid w:val="00092014"/>
    <w:rsid w:val="00092D2A"/>
    <w:rsid w:val="00097755"/>
    <w:rsid w:val="000A5447"/>
    <w:rsid w:val="000B4611"/>
    <w:rsid w:val="000D7E61"/>
    <w:rsid w:val="000F3A0E"/>
    <w:rsid w:val="0013648B"/>
    <w:rsid w:val="0017700F"/>
    <w:rsid w:val="001B19E4"/>
    <w:rsid w:val="001B76BA"/>
    <w:rsid w:val="001C73A7"/>
    <w:rsid w:val="001D2175"/>
    <w:rsid w:val="002237B5"/>
    <w:rsid w:val="00243446"/>
    <w:rsid w:val="00262266"/>
    <w:rsid w:val="00266DC2"/>
    <w:rsid w:val="002903A9"/>
    <w:rsid w:val="002B1D35"/>
    <w:rsid w:val="002F6689"/>
    <w:rsid w:val="003024AD"/>
    <w:rsid w:val="00306A60"/>
    <w:rsid w:val="0035703D"/>
    <w:rsid w:val="00382ABE"/>
    <w:rsid w:val="003874A5"/>
    <w:rsid w:val="0039242D"/>
    <w:rsid w:val="003D171A"/>
    <w:rsid w:val="003F0770"/>
    <w:rsid w:val="00423F20"/>
    <w:rsid w:val="00430497"/>
    <w:rsid w:val="0044004E"/>
    <w:rsid w:val="00450036"/>
    <w:rsid w:val="00450664"/>
    <w:rsid w:val="00455FDE"/>
    <w:rsid w:val="00474F49"/>
    <w:rsid w:val="004809C8"/>
    <w:rsid w:val="004A09BD"/>
    <w:rsid w:val="004D14B2"/>
    <w:rsid w:val="004D1E57"/>
    <w:rsid w:val="004D4C41"/>
    <w:rsid w:val="004E7CE8"/>
    <w:rsid w:val="00530F06"/>
    <w:rsid w:val="00562340"/>
    <w:rsid w:val="005672DF"/>
    <w:rsid w:val="00596019"/>
    <w:rsid w:val="005C0A5B"/>
    <w:rsid w:val="005C42F1"/>
    <w:rsid w:val="006525CD"/>
    <w:rsid w:val="0069191C"/>
    <w:rsid w:val="006B1928"/>
    <w:rsid w:val="006B5931"/>
    <w:rsid w:val="006B7458"/>
    <w:rsid w:val="00707898"/>
    <w:rsid w:val="00784149"/>
    <w:rsid w:val="007A6E18"/>
    <w:rsid w:val="007C17FD"/>
    <w:rsid w:val="007D000F"/>
    <w:rsid w:val="007E2FAC"/>
    <w:rsid w:val="007F7BFF"/>
    <w:rsid w:val="00802D19"/>
    <w:rsid w:val="008061E7"/>
    <w:rsid w:val="00811D36"/>
    <w:rsid w:val="0089014D"/>
    <w:rsid w:val="008A2DDD"/>
    <w:rsid w:val="008A634C"/>
    <w:rsid w:val="008E5118"/>
    <w:rsid w:val="008F7A40"/>
    <w:rsid w:val="008F7EDB"/>
    <w:rsid w:val="00936D7B"/>
    <w:rsid w:val="00942251"/>
    <w:rsid w:val="00974E0B"/>
    <w:rsid w:val="009826EA"/>
    <w:rsid w:val="009A7F2D"/>
    <w:rsid w:val="009B232E"/>
    <w:rsid w:val="00A03222"/>
    <w:rsid w:val="00A45A3F"/>
    <w:rsid w:val="00A52C8B"/>
    <w:rsid w:val="00AA3775"/>
    <w:rsid w:val="00B176A3"/>
    <w:rsid w:val="00B43DB3"/>
    <w:rsid w:val="00B45787"/>
    <w:rsid w:val="00B56C3D"/>
    <w:rsid w:val="00B60517"/>
    <w:rsid w:val="00B662D0"/>
    <w:rsid w:val="00B739C2"/>
    <w:rsid w:val="00BC254F"/>
    <w:rsid w:val="00BE33E5"/>
    <w:rsid w:val="00BE741E"/>
    <w:rsid w:val="00BF7A11"/>
    <w:rsid w:val="00C77564"/>
    <w:rsid w:val="00CA14B0"/>
    <w:rsid w:val="00CA5FAB"/>
    <w:rsid w:val="00CB4FAA"/>
    <w:rsid w:val="00CD4571"/>
    <w:rsid w:val="00CE138B"/>
    <w:rsid w:val="00D2612C"/>
    <w:rsid w:val="00D31F02"/>
    <w:rsid w:val="00D87BF8"/>
    <w:rsid w:val="00D93295"/>
    <w:rsid w:val="00D951D8"/>
    <w:rsid w:val="00DB3BB7"/>
    <w:rsid w:val="00E138F7"/>
    <w:rsid w:val="00E23D79"/>
    <w:rsid w:val="00E40CC6"/>
    <w:rsid w:val="00E97E85"/>
    <w:rsid w:val="00EC778E"/>
    <w:rsid w:val="00F02440"/>
    <w:rsid w:val="00F67A67"/>
    <w:rsid w:val="00FA4ED7"/>
    <w:rsid w:val="00FB23BE"/>
    <w:rsid w:val="00F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B44A"/>
  <w15:docId w15:val="{39B4F115-2D4B-4061-81DB-37A11430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47FB-CCBC-4DFB-B55B-7CF03183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kriqster</dc:creator>
  <cp:lastModifiedBy>Grzegorz Bliżycki</cp:lastModifiedBy>
  <cp:revision>10</cp:revision>
  <cp:lastPrinted>2019-12-10T12:10:00Z</cp:lastPrinted>
  <dcterms:created xsi:type="dcterms:W3CDTF">2021-12-02T11:07:00Z</dcterms:created>
  <dcterms:modified xsi:type="dcterms:W3CDTF">2021-12-02T12:54:00Z</dcterms:modified>
</cp:coreProperties>
</file>